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7FC5E70"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A2387F">
              <w:t>The Village at Black Cree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8784E8D"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A2387F">
              <w:rPr>
                <w:lang w:val="en-CA"/>
              </w:rPr>
              <w:t>Nov 8</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6F105C65" w14:textId="19A99EC7" w:rsidR="00A2387F" w:rsidRDefault="00BA74E8" w:rsidP="00A2387F">
            <w:r w:rsidRPr="00830153">
              <w:t xml:space="preserve">Our 911 civic address is: </w:t>
            </w:r>
            <w:r w:rsidR="00A2387F">
              <w:t>1</w:t>
            </w:r>
            <w:r w:rsidR="00A2387F">
              <w:t xml:space="preserve">000 Murray Ross Parkway Toronto Ontario M3J 2P3 Canada </w:t>
            </w:r>
          </w:p>
          <w:p w14:paraId="61B57498" w14:textId="77777777" w:rsidR="00A2387F" w:rsidRDefault="00A2387F" w:rsidP="00A2387F"/>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9719717" w:rsidR="003521F8" w:rsidRPr="00F24256" w:rsidRDefault="001B0735" w:rsidP="00D72412">
            <w:pPr>
              <w:pStyle w:val="NoSpacing"/>
              <w:rPr>
                <w:rFonts w:cs="Arial"/>
                <w:szCs w:val="22"/>
              </w:rPr>
            </w:pPr>
            <w:r w:rsidRPr="001B0735">
              <w:rPr>
                <w:rFonts w:cs="Arial"/>
                <w:szCs w:val="22"/>
              </w:rPr>
              <w:t>Police: 416-736-173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37155A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2387F" w:rsidRPr="00A2387F">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16ABBB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2387F" w:rsidRPr="00A2387F">
              <w:t>City of Toronto Health Unit</w:t>
            </w:r>
            <w:r w:rsidR="00A2387F">
              <w:t xml:space="preserve"> </w:t>
            </w:r>
            <w:r w:rsidR="00A2387F" w:rsidRPr="00A2387F">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EFEE" w14:textId="77777777" w:rsidR="006B7BA0" w:rsidRDefault="006B7BA0" w:rsidP="002F561F">
      <w:r>
        <w:separator/>
      </w:r>
    </w:p>
  </w:endnote>
  <w:endnote w:type="continuationSeparator" w:id="0">
    <w:p w14:paraId="49599A48" w14:textId="77777777" w:rsidR="006B7BA0" w:rsidRDefault="006B7BA0" w:rsidP="002F561F">
      <w:r>
        <w:continuationSeparator/>
      </w:r>
    </w:p>
  </w:endnote>
  <w:endnote w:type="continuationNotice" w:id="1">
    <w:p w14:paraId="1A013E0F" w14:textId="77777777" w:rsidR="006B7BA0" w:rsidRDefault="006B7BA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B60C" w14:textId="77777777" w:rsidR="006B7BA0" w:rsidRDefault="006B7BA0" w:rsidP="002F561F">
      <w:r>
        <w:separator/>
      </w:r>
    </w:p>
  </w:footnote>
  <w:footnote w:type="continuationSeparator" w:id="0">
    <w:p w14:paraId="7E0AE46F" w14:textId="77777777" w:rsidR="006B7BA0" w:rsidRDefault="006B7BA0" w:rsidP="002F561F">
      <w:r>
        <w:continuationSeparator/>
      </w:r>
    </w:p>
  </w:footnote>
  <w:footnote w:type="continuationNotice" w:id="1">
    <w:p w14:paraId="78C08021" w14:textId="77777777" w:rsidR="006B7BA0" w:rsidRDefault="006B7BA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B7BA0"/>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9838B0"/>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9</Words>
  <Characters>14711</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27:00Z</dcterms:created>
  <dcterms:modified xsi:type="dcterms:W3CDTF">2025-08-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